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27137" w14:textId="77777777" w:rsidR="00B419E2" w:rsidRDefault="00B419E2" w:rsidP="00FE1D68">
      <w:pPr>
        <w:pStyle w:val="ny-h1-sub"/>
      </w:pPr>
      <w:bookmarkStart w:id="0" w:name="_GoBack"/>
      <w:bookmarkEnd w:id="0"/>
    </w:p>
    <w:p w14:paraId="11D27138" w14:textId="77777777" w:rsidR="00436312" w:rsidRDefault="00436312" w:rsidP="00FE1D68">
      <w:pPr>
        <w:pStyle w:val="ny-h1-sub"/>
      </w:pPr>
    </w:p>
    <w:p w14:paraId="436BE64A" w14:textId="44C4FF95" w:rsidR="00F57C16" w:rsidRDefault="00F57C16" w:rsidP="00384DB0">
      <w:pPr>
        <w:pStyle w:val="ny-h1-sub"/>
        <w:outlineLvl w:val="0"/>
      </w:pPr>
      <w:r w:rsidRPr="000F48E6">
        <w:t xml:space="preserve">Topic </w:t>
      </w:r>
      <w:r>
        <w:t>D</w:t>
      </w:r>
    </w:p>
    <w:p w14:paraId="1D6E7CA0" w14:textId="0B81E770" w:rsidR="00F57C16" w:rsidRPr="00E07AF0" w:rsidRDefault="00F57C16">
      <w:pPr>
        <w:pStyle w:val="ny-h1"/>
      </w:pPr>
      <w:r w:rsidRPr="00E07AF0">
        <w:t xml:space="preserve">Division </w:t>
      </w:r>
      <w:r w:rsidR="00D71E4F" w:rsidRPr="00E07AF0">
        <w:t xml:space="preserve">Using Units of </w:t>
      </w:r>
      <w:r w:rsidRPr="00E07AF0">
        <w:t>2 and 3</w:t>
      </w:r>
    </w:p>
    <w:p w14:paraId="32AFD480" w14:textId="7861E7F2" w:rsidR="00F57C16" w:rsidRPr="00FB61A5" w:rsidRDefault="00F57C16" w:rsidP="00635E30">
      <w:pPr>
        <w:pStyle w:val="ny-h3-boxed"/>
        <w:rPr>
          <w:rStyle w:val="ny-standards"/>
          <w:b w:val="0"/>
          <w:bCs w:val="0"/>
        </w:rPr>
      </w:pPr>
      <w:r>
        <w:rPr>
          <w:rStyle w:val="ny-standards"/>
        </w:rPr>
        <w:t xml:space="preserve">3.OA.2, 3.OA.4, 3.OA.6, 3.OA.7, </w:t>
      </w:r>
      <w:r w:rsidRPr="00DC414B">
        <w:rPr>
          <w:rStyle w:val="ny-standards"/>
          <w:b w:val="0"/>
        </w:rPr>
        <w:t>3.OA.3,</w:t>
      </w:r>
      <w:r w:rsidR="006641BC">
        <w:rPr>
          <w:rStyle w:val="ny-standards"/>
          <w:b w:val="0"/>
        </w:rPr>
        <w:t xml:space="preserve"> </w:t>
      </w:r>
      <w:r w:rsidR="00963ED0">
        <w:rPr>
          <w:rStyle w:val="ny-standards"/>
          <w:b w:val="0"/>
        </w:rPr>
        <w:t>3.OA.8</w:t>
      </w:r>
    </w:p>
    <w:tbl>
      <w:tblPr>
        <w:tblStyle w:val="TableGrid"/>
        <w:tblW w:w="990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EB2302" w:rsidRPr="000F48E6" w14:paraId="4E50A0A2" w14:textId="77777777" w:rsidTr="00A92F0C">
        <w:trPr>
          <w:trHeight w:val="20"/>
        </w:trPr>
        <w:tc>
          <w:tcPr>
            <w:tcW w:w="2368" w:type="dxa"/>
            <w:vMerge w:val="restart"/>
            <w:tcMar>
              <w:left w:w="80" w:type="dxa"/>
            </w:tcMar>
          </w:tcPr>
          <w:p w14:paraId="1E780C31" w14:textId="77777777" w:rsidR="00EB2302" w:rsidRPr="000F48E6" w:rsidRDefault="00EB2302" w:rsidP="00F57C16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1200" w:type="dxa"/>
          </w:tcPr>
          <w:p w14:paraId="40661F8E" w14:textId="1480451B" w:rsidR="00EB2302" w:rsidRPr="002B20EF" w:rsidRDefault="00EB2302" w:rsidP="00F57C16">
            <w:pPr>
              <w:pStyle w:val="ny-standard-chart"/>
            </w:pPr>
            <w:r>
              <w:t>3.OA.2</w:t>
            </w:r>
          </w:p>
        </w:tc>
        <w:tc>
          <w:tcPr>
            <w:tcW w:w="6332" w:type="dxa"/>
          </w:tcPr>
          <w:p w14:paraId="06D5ACBE" w14:textId="31C6723E" w:rsidR="00EB2302" w:rsidRPr="000021E7" w:rsidRDefault="00EB2302" w:rsidP="00A92F0C">
            <w:pPr>
              <w:pStyle w:val="ny-standard-chart"/>
              <w:rPr>
                <w:rFonts w:ascii="Times" w:hAnsi="Times"/>
              </w:rPr>
            </w:pPr>
            <w:r w:rsidRPr="00BA50B0">
              <w:t xml:space="preserve">Interpret whole-number quotients </w:t>
            </w:r>
            <w:r>
              <w:t xml:space="preserve">of whole numbers, </w:t>
            </w:r>
            <w:r w:rsidRPr="00BA50B0">
              <w:t>e.g., interpret 56 ÷ 8 as the number of objects in each share when 56 objects are partitioned equally into 8 shares, or as a number of shares when 56 objects are partitioned into equal shares of 8 objects each.</w:t>
            </w:r>
            <w:r>
              <w:rPr>
                <w:rStyle w:val="apple-converted-space"/>
                <w:rFonts w:eastAsia="Times New Roman"/>
                <w:color w:val="000000"/>
              </w:rPr>
              <w:t xml:space="preserve">  </w:t>
            </w:r>
            <w:r w:rsidRPr="00BA50B0">
              <w:rPr>
                <w:i/>
                <w:iCs/>
              </w:rPr>
              <w:t>For example, describe a context in which a number of shares or a number of groups can be expressed as 56 ÷ 8.</w:t>
            </w:r>
          </w:p>
        </w:tc>
      </w:tr>
      <w:tr w:rsidR="00EB2302" w:rsidRPr="000F48E6" w14:paraId="10E0F2B7" w14:textId="77777777" w:rsidTr="00A92F0C">
        <w:trPr>
          <w:trHeight w:val="20"/>
        </w:trPr>
        <w:tc>
          <w:tcPr>
            <w:tcW w:w="2368" w:type="dxa"/>
            <w:vMerge/>
            <w:tcMar>
              <w:left w:w="80" w:type="dxa"/>
            </w:tcMar>
          </w:tcPr>
          <w:p w14:paraId="144614B5" w14:textId="77777777" w:rsidR="00EB2302" w:rsidRPr="000F48E6" w:rsidRDefault="00EB2302" w:rsidP="00F57C16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F95319A" w14:textId="08904EA7" w:rsidR="00EB2302" w:rsidRDefault="00EB2302">
            <w:pPr>
              <w:pStyle w:val="ny-standard-chart"/>
            </w:pPr>
            <w:r>
              <w:t>3.OA.4</w:t>
            </w:r>
          </w:p>
        </w:tc>
        <w:tc>
          <w:tcPr>
            <w:tcW w:w="6332" w:type="dxa"/>
          </w:tcPr>
          <w:p w14:paraId="799CD694" w14:textId="25197E41" w:rsidR="00EB2302" w:rsidRPr="00D71E4F" w:rsidRDefault="00EB2302" w:rsidP="00A92F0C">
            <w:pPr>
              <w:pStyle w:val="ny-standard-chart"/>
              <w:rPr>
                <w:i/>
                <w:shd w:val="clear" w:color="auto" w:fill="FFFFFF"/>
              </w:rPr>
            </w:pPr>
            <w:r w:rsidRPr="000021E7">
              <w:rPr>
                <w:shd w:val="clear" w:color="auto" w:fill="FFFFFF"/>
              </w:rPr>
              <w:t>Determine the unknown whole number in a multiplication or division equation relating three whole numbers. </w:t>
            </w:r>
            <w:r w:rsidRPr="003C0CCC">
              <w:rPr>
                <w:i/>
                <w:shd w:val="clear" w:color="auto" w:fill="FFFFFF"/>
              </w:rPr>
              <w:t xml:space="preserve">For example, determine the unknown number that makes the equation true in each of the equations 8 </w:t>
            </w:r>
            <w:proofErr w:type="gramStart"/>
            <w:r w:rsidRPr="003C0CCC">
              <w:rPr>
                <w:i/>
                <w:shd w:val="clear" w:color="auto" w:fill="FFFFFF"/>
              </w:rPr>
              <w:t>× ?</w:t>
            </w:r>
            <w:proofErr w:type="gramEnd"/>
            <w:r w:rsidRPr="003C0CCC">
              <w:rPr>
                <w:i/>
                <w:shd w:val="clear" w:color="auto" w:fill="FFFFFF"/>
              </w:rPr>
              <w:t xml:space="preserve"> = 48, 5 = _ ÷ 3, 6 × 6 </w:t>
            </w:r>
            <w:proofErr w:type="gramStart"/>
            <w:r w:rsidRPr="003C0CCC">
              <w:rPr>
                <w:i/>
                <w:shd w:val="clear" w:color="auto" w:fill="FFFFFF"/>
              </w:rPr>
              <w:t>= ?</w:t>
            </w:r>
            <w:proofErr w:type="gramEnd"/>
          </w:p>
        </w:tc>
      </w:tr>
      <w:tr w:rsidR="00EB2302" w:rsidRPr="000F48E6" w14:paraId="1D8031D9" w14:textId="77777777" w:rsidTr="00A92F0C">
        <w:trPr>
          <w:trHeight w:val="20"/>
        </w:trPr>
        <w:tc>
          <w:tcPr>
            <w:tcW w:w="2368" w:type="dxa"/>
            <w:vMerge/>
            <w:tcMar>
              <w:left w:w="80" w:type="dxa"/>
            </w:tcMar>
          </w:tcPr>
          <w:p w14:paraId="1A4981AD" w14:textId="77777777" w:rsidR="00EB2302" w:rsidRPr="000F48E6" w:rsidRDefault="00EB2302" w:rsidP="00F57C16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11008C89" w14:textId="23261BC2" w:rsidR="00EB2302" w:rsidRDefault="00EB2302">
            <w:pPr>
              <w:pStyle w:val="ny-standard-chart"/>
            </w:pPr>
            <w:r>
              <w:t>3.OA.6</w:t>
            </w:r>
          </w:p>
        </w:tc>
        <w:tc>
          <w:tcPr>
            <w:tcW w:w="6332" w:type="dxa"/>
          </w:tcPr>
          <w:p w14:paraId="5D1C3092" w14:textId="14057FF4" w:rsidR="00EB2302" w:rsidRPr="00BA50B0" w:rsidRDefault="00EB2302">
            <w:pPr>
              <w:pStyle w:val="ny-standard-chart"/>
            </w:pPr>
            <w:r w:rsidRPr="00BA50B0">
              <w:t>Understand division as an unknown-factor problem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D071A0">
              <w:rPr>
                <w:i/>
              </w:rPr>
              <w:t>For example, find 32 ÷ 8 by finding the number that makes 32 when multiplied by 8.</w:t>
            </w:r>
          </w:p>
        </w:tc>
      </w:tr>
      <w:tr w:rsidR="00EB2302" w:rsidRPr="000F48E6" w14:paraId="71BF0E2F" w14:textId="77777777" w:rsidTr="00A92F0C">
        <w:trPr>
          <w:trHeight w:val="20"/>
        </w:trPr>
        <w:tc>
          <w:tcPr>
            <w:tcW w:w="2368" w:type="dxa"/>
            <w:vMerge/>
            <w:tcMar>
              <w:left w:w="80" w:type="dxa"/>
            </w:tcMar>
          </w:tcPr>
          <w:p w14:paraId="68D35C1E" w14:textId="77777777" w:rsidR="00EB2302" w:rsidRPr="000F48E6" w:rsidRDefault="00EB2302" w:rsidP="00F57C16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0F81DD78" w14:textId="25FD2354" w:rsidR="00EB2302" w:rsidRDefault="00EB2302" w:rsidP="00F57C16">
            <w:pPr>
              <w:pStyle w:val="ny-standard-chart"/>
            </w:pPr>
            <w:r>
              <w:t>3.OA.7</w:t>
            </w:r>
          </w:p>
        </w:tc>
        <w:tc>
          <w:tcPr>
            <w:tcW w:w="6332" w:type="dxa"/>
          </w:tcPr>
          <w:p w14:paraId="0419EDA9" w14:textId="5E0D5343" w:rsidR="00EB2302" w:rsidRPr="00BA50B0" w:rsidRDefault="00EB2302" w:rsidP="00A92F0C">
            <w:pPr>
              <w:pStyle w:val="ny-standard-chart"/>
            </w:pPr>
            <w:r w:rsidRPr="00BA50B0">
              <w:t>Fluently multiply and divide within 100, using strategies such as the relationship between multiplication and division (e.g., knowing that 8 × 5 = 40, one knows 40 ÷ 5 = 8) or properties of operations. By the end of Grade 3, know from memory all products of two one-digit numbers.</w:t>
            </w:r>
          </w:p>
        </w:tc>
      </w:tr>
      <w:tr w:rsidR="00F57C16" w:rsidRPr="000F48E6" w14:paraId="798387EE" w14:textId="77777777" w:rsidTr="00965D9C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062F4369" w14:textId="77777777" w:rsidR="00F57C16" w:rsidRPr="000F48E6" w:rsidRDefault="00F57C16" w:rsidP="00F57C16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5E39CB44" w14:textId="77777777" w:rsidR="00F57C16" w:rsidRPr="000F48E6" w:rsidRDefault="00F57C16" w:rsidP="00F57C16">
            <w:pPr>
              <w:pStyle w:val="ny-standard-chart"/>
            </w:pPr>
            <w:r>
              <w:t>3</w:t>
            </w:r>
          </w:p>
        </w:tc>
        <w:tc>
          <w:tcPr>
            <w:tcW w:w="6332" w:type="dxa"/>
          </w:tcPr>
          <w:p w14:paraId="6A37CB6A" w14:textId="77777777" w:rsidR="00F57C16" w:rsidRPr="000F48E6" w:rsidRDefault="00F57C16" w:rsidP="00F57C16">
            <w:pPr>
              <w:pStyle w:val="ny-standard-chart"/>
              <w:jc w:val="both"/>
            </w:pPr>
          </w:p>
        </w:tc>
      </w:tr>
      <w:tr w:rsidR="00965D9C" w:rsidRPr="000F48E6" w14:paraId="6106FB47" w14:textId="77777777" w:rsidTr="00965D9C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4602C147" w14:textId="77777777" w:rsidR="00965D9C" w:rsidRPr="00774974" w:rsidRDefault="00965D9C" w:rsidP="00F57C16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72BD9888" w14:textId="0AB2E89C" w:rsidR="00965D9C" w:rsidRPr="000F48E6" w:rsidRDefault="00965D9C">
            <w:pPr>
              <w:pStyle w:val="ny-standard-chart"/>
            </w:pPr>
            <w:r>
              <w:t>G2–M6</w:t>
            </w:r>
          </w:p>
        </w:tc>
        <w:tc>
          <w:tcPr>
            <w:tcW w:w="6332" w:type="dxa"/>
          </w:tcPr>
          <w:p w14:paraId="6E918E24" w14:textId="64F19A78" w:rsidR="00965D9C" w:rsidRPr="000F48E6" w:rsidRDefault="00965D9C" w:rsidP="00F57C16">
            <w:pPr>
              <w:pStyle w:val="ny-standard-chart"/>
            </w:pPr>
            <w:r>
              <w:t>Foundations of Multiplication and Division</w:t>
            </w:r>
          </w:p>
        </w:tc>
      </w:tr>
      <w:tr w:rsidR="00965D9C" w:rsidRPr="000F48E6" w14:paraId="766DBCAE" w14:textId="77777777" w:rsidTr="00965D9C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63E2CAE7" w14:textId="77777777" w:rsidR="00965D9C" w:rsidRPr="00774974" w:rsidRDefault="00965D9C" w:rsidP="00F57C16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0E8EE047" w14:textId="1002171C" w:rsidR="00965D9C" w:rsidRPr="000F48E6" w:rsidRDefault="00965D9C" w:rsidP="00F57C16">
            <w:pPr>
              <w:pStyle w:val="ny-standard-chart"/>
            </w:pPr>
            <w:r>
              <w:t>G4–M3</w:t>
            </w:r>
          </w:p>
        </w:tc>
        <w:tc>
          <w:tcPr>
            <w:tcW w:w="6332" w:type="dxa"/>
          </w:tcPr>
          <w:p w14:paraId="1A3ECDE6" w14:textId="3A66F523" w:rsidR="00965D9C" w:rsidRPr="000F48E6" w:rsidRDefault="00965D9C" w:rsidP="00F57C16">
            <w:pPr>
              <w:pStyle w:val="ny-standard-chart"/>
            </w:pPr>
            <w:r>
              <w:t>Multi-Digit Multiplication and Division</w:t>
            </w:r>
          </w:p>
        </w:tc>
      </w:tr>
    </w:tbl>
    <w:p w14:paraId="41EBC9DB" w14:textId="1F53E6A5" w:rsidR="00946CEC" w:rsidRPr="00E8141B" w:rsidRDefault="00946CEC" w:rsidP="00635E30">
      <w:pPr>
        <w:pStyle w:val="ny-paragraph"/>
        <w:spacing w:before="240"/>
      </w:pPr>
      <w:r w:rsidRPr="00E8141B">
        <w:t>In Topic D</w:t>
      </w:r>
      <w:r w:rsidR="0030710E">
        <w:t>,</w:t>
      </w:r>
      <w:r w:rsidRPr="00E8141B">
        <w:t xml:space="preserve"> students </w:t>
      </w:r>
      <w:r w:rsidR="009F10AA" w:rsidRPr="00E8141B">
        <w:t>solve</w:t>
      </w:r>
      <w:r w:rsidRPr="00E8141B">
        <w:t xml:space="preserve"> </w:t>
      </w:r>
      <w:r w:rsidR="009F10AA" w:rsidRPr="00E8141B">
        <w:t xml:space="preserve">two </w:t>
      </w:r>
      <w:r w:rsidR="0030710E">
        <w:t>types</w:t>
      </w:r>
      <w:r w:rsidR="0030710E" w:rsidRPr="00E8141B">
        <w:t xml:space="preserve"> </w:t>
      </w:r>
      <w:r w:rsidR="009F10AA" w:rsidRPr="00E8141B">
        <w:t>of division situations</w:t>
      </w:r>
      <w:r w:rsidR="003124F0" w:rsidRPr="00E8141B">
        <w:t>—</w:t>
      </w:r>
      <w:proofErr w:type="spellStart"/>
      <w:r w:rsidRPr="00E8141B">
        <w:t>part</w:t>
      </w:r>
      <w:r w:rsidR="009F10AA" w:rsidRPr="00E8141B">
        <w:t>i</w:t>
      </w:r>
      <w:r w:rsidRPr="00E8141B">
        <w:t>tive</w:t>
      </w:r>
      <w:proofErr w:type="spellEnd"/>
      <w:r w:rsidRPr="00E8141B">
        <w:t xml:space="preserve"> (group size unknown) and measure</w:t>
      </w:r>
      <w:r w:rsidR="009F10AA" w:rsidRPr="00E8141B">
        <w:t>ment (number of groups unknown)</w:t>
      </w:r>
      <w:r w:rsidR="00A71A57" w:rsidRPr="00E8141B">
        <w:t>—</w:t>
      </w:r>
      <w:r w:rsidR="009F10AA" w:rsidRPr="00E8141B">
        <w:t>using factors of 2 and 3.</w:t>
      </w:r>
      <w:r w:rsidR="00AE5572" w:rsidRPr="00E8141B">
        <w:t xml:space="preserve"> </w:t>
      </w:r>
      <w:r w:rsidR="009F10AA" w:rsidRPr="00E8141B">
        <w:t xml:space="preserve"> </w:t>
      </w:r>
      <w:r w:rsidR="00695673" w:rsidRPr="00695673">
        <w:t>Students build on their background knowledge of tape diagrams and apply it to represent division</w:t>
      </w:r>
      <w:r w:rsidR="00695673">
        <w:t>.  I</w:t>
      </w:r>
      <w:r w:rsidRPr="00E8141B">
        <w:t xml:space="preserve">n </w:t>
      </w:r>
      <w:r w:rsidR="001869F4" w:rsidRPr="00E8141B">
        <w:t>L</w:t>
      </w:r>
      <w:r w:rsidR="009F10AA" w:rsidRPr="00E8141B">
        <w:t>esson</w:t>
      </w:r>
      <w:r w:rsidRPr="00E8141B">
        <w:t xml:space="preserve"> 11</w:t>
      </w:r>
      <w:r w:rsidR="002D13A7">
        <w:t>,</w:t>
      </w:r>
      <w:r w:rsidRPr="00E8141B">
        <w:t xml:space="preserve"> </w:t>
      </w:r>
      <w:r w:rsidR="00695673">
        <w:t xml:space="preserve">the tape diagram is used </w:t>
      </w:r>
      <w:r w:rsidRPr="00E8141B">
        <w:t xml:space="preserve">as a tool to help students recognize and distinguish between </w:t>
      </w:r>
      <w:r w:rsidR="009F10AA" w:rsidRPr="00E8141B">
        <w:t>types</w:t>
      </w:r>
      <w:r w:rsidRPr="00E8141B">
        <w:t xml:space="preserve"> of division. </w:t>
      </w:r>
      <w:r w:rsidR="00AE5572" w:rsidRPr="00E8141B">
        <w:t xml:space="preserve"> </w:t>
      </w:r>
      <w:r w:rsidRPr="00E8141B">
        <w:t xml:space="preserve">By the end of </w:t>
      </w:r>
      <w:r w:rsidR="009F10AA" w:rsidRPr="00E8141B">
        <w:t>Lessons 11 and 12</w:t>
      </w:r>
      <w:r w:rsidR="0030710E">
        <w:t>,</w:t>
      </w:r>
      <w:r w:rsidRPr="00E8141B">
        <w:t xml:space="preserve"> students independently draw and label tape diagrams </w:t>
      </w:r>
      <w:r w:rsidR="009F10AA" w:rsidRPr="00E8141B">
        <w:t>that help them to</w:t>
      </w:r>
      <w:r w:rsidRPr="00E8141B">
        <w:t xml:space="preserve"> compare and analyze problems </w:t>
      </w:r>
      <w:r w:rsidR="009F10AA" w:rsidRPr="00E8141B">
        <w:t>that may use</w:t>
      </w:r>
      <w:r w:rsidRPr="00E8141B">
        <w:t xml:space="preserve"> the same division sentence but have quotients represent</w:t>
      </w:r>
      <w:r w:rsidR="009F10AA" w:rsidRPr="00E8141B">
        <w:t>ing</w:t>
      </w:r>
      <w:r w:rsidRPr="00E8141B">
        <w:t xml:space="preserve"> different things.</w:t>
      </w:r>
    </w:p>
    <w:p w14:paraId="0D44FA1F" w14:textId="7E68D83E" w:rsidR="00946CEC" w:rsidRDefault="009F10AA" w:rsidP="00E8141B">
      <w:pPr>
        <w:pStyle w:val="ny-paragraph"/>
      </w:pPr>
      <w:r w:rsidRPr="00E8141B">
        <w:t xml:space="preserve">Lesson 13 solidifies </w:t>
      </w:r>
      <w:r w:rsidR="00946CEC" w:rsidRPr="00E8141B">
        <w:t xml:space="preserve">growing understanding that </w:t>
      </w:r>
      <w:r w:rsidRPr="00E8141B">
        <w:t>the</w:t>
      </w:r>
      <w:r w:rsidR="00946CEC" w:rsidRPr="00E8141B">
        <w:t xml:space="preserve"> unknown can</w:t>
      </w:r>
      <w:r w:rsidRPr="00E8141B">
        <w:t xml:space="preserve"> also</w:t>
      </w:r>
      <w:r w:rsidR="00946CEC" w:rsidRPr="00E8141B">
        <w:t xml:space="preserve"> be found from the related multiplication sentence.  Students initially work through word problems using arrays and tape diagrams to practice solving the two types of division</w:t>
      </w:r>
      <w:r w:rsidRPr="00E8141B">
        <w:t>,</w:t>
      </w:r>
      <w:r w:rsidR="00946CEC" w:rsidRPr="00E8141B">
        <w:t xml:space="preserve"> </w:t>
      </w:r>
      <w:r w:rsidR="0030710E">
        <w:t xml:space="preserve">and </w:t>
      </w:r>
      <w:r w:rsidR="00946CEC" w:rsidRPr="00E8141B">
        <w:t>then transition to problem solving using abstract division and multiplication equations.</w:t>
      </w:r>
    </w:p>
    <w:p w14:paraId="6C350C71" w14:textId="77777777" w:rsidR="005D0985" w:rsidRPr="00C84F41" w:rsidRDefault="005D0985" w:rsidP="00E8141B">
      <w:pPr>
        <w:pStyle w:val="ny-paragraph"/>
      </w:pPr>
    </w:p>
    <w:p w14:paraId="4825F28B" w14:textId="77777777" w:rsidR="00933044" w:rsidRDefault="00933044" w:rsidP="00F57C16">
      <w:pPr>
        <w:pStyle w:val="ny-paragraph"/>
        <w:spacing w:before="39" w:after="39"/>
      </w:pPr>
    </w:p>
    <w:p w14:paraId="11D2715A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11D2715E" w14:textId="77777777" w:rsidR="001F1682" w:rsidRDefault="001F1682" w:rsidP="005728FF">
      <w:pPr>
        <w:pStyle w:val="ny-h2"/>
        <w:sectPr w:rsidR="001F1682" w:rsidSect="00635E3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47" w:footer="1613" w:gutter="0"/>
          <w:cols w:space="720"/>
          <w:titlePg/>
        </w:sectPr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111860" w:rsidRPr="00FE1D68" w14:paraId="3D278E1B" w14:textId="77777777" w:rsidTr="000A7EB2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29DDCDA9" w14:textId="284AEEF8" w:rsidR="00111860" w:rsidRPr="002F707C" w:rsidRDefault="00111860" w:rsidP="000A7EB2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Division Using Units of 2 and 3</w:t>
            </w:r>
          </w:p>
        </w:tc>
      </w:tr>
      <w:tr w:rsidR="00111860" w:rsidRPr="00FE1D68" w14:paraId="1DE32D31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83871D" w14:textId="5600EF1D" w:rsidR="00111860" w:rsidRPr="00FE1D68" w:rsidRDefault="00111860" w:rsidP="003D30CF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3D30CF">
              <w:t>Model division as the unknown factor in multiplication using arrays and tape diagrams.</w:t>
            </w:r>
            <w:r w:rsidRPr="00436312">
              <w:br/>
              <w:t xml:space="preserve">(Lesson </w:t>
            </w:r>
            <w:r w:rsidR="003D30CF">
              <w:t>11</w:t>
            </w:r>
            <w:r w:rsidRPr="00436312">
              <w:t>)</w:t>
            </w:r>
          </w:p>
        </w:tc>
      </w:tr>
      <w:tr w:rsidR="00111860" w:rsidRPr="00FE1D68" w14:paraId="30C644DE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F49797C" w14:textId="415DECB5" w:rsidR="00111860" w:rsidRPr="00FE1D68" w:rsidRDefault="00111860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3D30CF">
              <w:t>Interpret the quotient as the number of groups or the number of objects in each group using units of 2.</w:t>
            </w:r>
            <w:r w:rsidR="003D30CF">
              <w:br/>
              <w:t>(Lesson 12</w:t>
            </w:r>
            <w:r>
              <w:t>)</w:t>
            </w:r>
          </w:p>
        </w:tc>
      </w:tr>
      <w:tr w:rsidR="00111860" w:rsidRPr="00FE1D68" w14:paraId="38D5525F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14CC2AE" w14:textId="6EC8E580" w:rsidR="00111860" w:rsidRPr="005E7DB4" w:rsidRDefault="00111860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3D30CF">
              <w:t>Interpret the quotient as the number of groups or the number of objects in each group using units of 3.</w:t>
            </w:r>
            <w:r w:rsidR="003D30CF">
              <w:br/>
              <w:t>(Lesson 13</w:t>
            </w:r>
            <w:r>
              <w:t>)</w:t>
            </w:r>
          </w:p>
        </w:tc>
      </w:tr>
    </w:tbl>
    <w:p w14:paraId="11D2715F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E286" w14:textId="77777777" w:rsidR="0057457C" w:rsidRDefault="0057457C">
      <w:pPr>
        <w:spacing w:after="0" w:line="240" w:lineRule="auto"/>
      </w:pPr>
      <w:r>
        <w:separator/>
      </w:r>
    </w:p>
  </w:endnote>
  <w:endnote w:type="continuationSeparator" w:id="0">
    <w:p w14:paraId="61C50A93" w14:textId="77777777" w:rsidR="0057457C" w:rsidRDefault="0057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AA2E" w14:textId="77777777" w:rsidR="00BA6129" w:rsidRPr="000B2CB2" w:rsidRDefault="00BA6129" w:rsidP="00BA6129">
    <w:pPr>
      <w:pStyle w:val="Footer"/>
    </w:pPr>
    <w:r>
      <w:rPr>
        <w:noProof/>
      </w:rPr>
      <w:drawing>
        <wp:anchor distT="0" distB="0" distL="114300" distR="114300" simplePos="0" relativeHeight="251777024" behindDoc="0" locked="0" layoutInCell="1" allowOverlap="1" wp14:anchorId="1C999472" wp14:editId="4AE0A0A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2680B65C" wp14:editId="32E0B307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3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9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0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DCDD22" w14:textId="7C70B3EC" w:rsidR="00BA6129" w:rsidRPr="002273E5" w:rsidRDefault="00BA6129" w:rsidP="00BA6129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Topic 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CE069F" w:rsidRPr="00CE069F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ivision Using Units of 2 and 3</w:t>
                            </w:r>
                          </w:p>
                          <w:p w14:paraId="021C265D" w14:textId="1E7C2990" w:rsidR="00BA6129" w:rsidRPr="002273E5" w:rsidRDefault="00BA6129" w:rsidP="00BA6129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57B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7C6E" w14:textId="31E40D04" w:rsidR="00BA6129" w:rsidRPr="002273E5" w:rsidRDefault="00B037FC" w:rsidP="00BA6129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1</w:t>
                            </w:r>
                            <w:r w:rsidR="00BA6129"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="00BA6129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D</w:t>
                            </w:r>
                            <w:r w:rsidR="00BA6129"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="00BA6129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="00BA6129"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BA6129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A35B2C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="00BA6129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5BF" w14:textId="77777777" w:rsidR="00BA6129" w:rsidRPr="002273E5" w:rsidRDefault="00BA6129" w:rsidP="00BA6129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3" style="position:absolute;margin-left:-39.95pt;margin-top:11.75pt;width:612pt;height:81.65pt;z-index:25177600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26" o:spid="_x0000_s103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26DCDD22" w14:textId="7C70B3EC" w:rsidR="00BA6129" w:rsidRPr="002273E5" w:rsidRDefault="00BA6129" w:rsidP="00BA6129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Topic D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CE069F" w:rsidRPr="00CE069F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Division Using Units of 2 and 3</w:t>
                      </w:r>
                    </w:p>
                    <w:p w14:paraId="021C265D" w14:textId="1E7C2990" w:rsidR="00BA6129" w:rsidRPr="002273E5" w:rsidRDefault="00BA6129" w:rsidP="00BA6129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A57B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9" o:sp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CF87C6E" w14:textId="31E40D04" w:rsidR="00BA6129" w:rsidRPr="002273E5" w:rsidRDefault="00B037FC" w:rsidP="00BA6129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1</w:t>
                      </w:r>
                      <w:r w:rsidR="00BA6129"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="00BA6129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D</w:t>
                      </w:r>
                      <w:r w:rsidR="00BA6129"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="00BA6129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="00BA6129"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BA6129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A35B2C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="00BA6129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50" o:sp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33CA35BF" w14:textId="77777777" w:rsidR="00BA6129" w:rsidRPr="002273E5" w:rsidRDefault="00BA6129" w:rsidP="00BA6129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7WE7DAAAA2wAAAA8AAABkcnMvZG93bnJldi54bWxEj09rAjEUxO8Fv0N4grduosUiq1GKIvSi&#10;4J/2/Ng8N2s3L8sm6raf3ghCj8PM/IaZLTpXiyu1ofKsYZgpEMSFNxWXGo6H9esERIjIBmvPpOGX&#10;AizmvZcZ5sbfeEfXfSxFgnDIUYONscmlDIUlhyHzDXHyTr51GJNsS2lavCW4q+VIqXfpsOK0YLGh&#10;paXiZ39xGv6+uu+VGnHdnFZqGza2OC/fgtaDfvcxBRGpi//hZ/vTaBgP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tYT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p w14:paraId="11D27165" w14:textId="6025D803" w:rsidR="000B2CB2" w:rsidRPr="00BA6129" w:rsidRDefault="000B2CB2" w:rsidP="00BA6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7" w14:textId="253A6579" w:rsidR="000B2CB2" w:rsidRPr="003B4EFD" w:rsidRDefault="00A35B2C" w:rsidP="003B4EFD">
    <w:pPr>
      <w:pStyle w:val="Footer"/>
    </w:pPr>
    <w:r>
      <w:rPr>
        <w:noProof/>
      </w:rPr>
      <w:drawing>
        <wp:anchor distT="0" distB="0" distL="114300" distR="114300" simplePos="0" relativeHeight="251805696" behindDoc="1" locked="0" layoutInCell="1" allowOverlap="1" wp14:anchorId="59978B88" wp14:editId="25D0C65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5549FBC" wp14:editId="2A80E3BD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795C8" w14:textId="77777777" w:rsidR="00A35B2C" w:rsidRPr="00B81D46" w:rsidRDefault="00A35B2C" w:rsidP="00A35B2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D19F3A5" w14:textId="77777777" w:rsidR="00A35B2C" w:rsidRDefault="00A35B2C" w:rsidP="00A35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m7hg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iTRm7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A5795C8" w14:textId="77777777" w:rsidR="00A35B2C" w:rsidRPr="00B81D46" w:rsidRDefault="00A35B2C" w:rsidP="00A35B2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D19F3A5" w14:textId="77777777" w:rsidR="00A35B2C" w:rsidRDefault="00A35B2C" w:rsidP="00A35B2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2DAD877A" wp14:editId="7533278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8" name="Picture 5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680B944" wp14:editId="5350415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7525F" w14:textId="77777777" w:rsidR="00A35B2C" w:rsidRPr="002273E5" w:rsidRDefault="00A35B2C" w:rsidP="00A35B2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35B2C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35B2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A35B2C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2" type="#_x0000_t202" style="position:absolute;margin-left:-1.15pt;margin-top:63.75pt;width:169.95pt;height: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EM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gxrEM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2B47525F" w14:textId="77777777" w:rsidR="00A35B2C" w:rsidRPr="002273E5" w:rsidRDefault="00A35B2C" w:rsidP="00A35B2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35B2C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35B2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A35B2C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8E78610" wp14:editId="750EFD6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DE11F" w14:textId="77777777" w:rsidR="00A35B2C" w:rsidRPr="00B81D46" w:rsidRDefault="00A35B2C" w:rsidP="00A35B2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53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Yd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ji34a2aN7J6&#10;BAkrCQoDMcLkA6OR6jtGA0yRHOtvO6IYRu17Ac/AjpzJUJOxmQwiKFzNMTUKo3GxMuNw2vWKbxvA&#10;Hp+akDfwWGrudPyUx/GJwWxwd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LNWH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81DE11F" w14:textId="77777777" w:rsidR="00A35B2C" w:rsidRPr="00B81D46" w:rsidRDefault="00A35B2C" w:rsidP="00A35B2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B1B962E" wp14:editId="4C5D4D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77FF6" w14:textId="77777777" w:rsidR="00A35B2C" w:rsidRPr="002273E5" w:rsidRDefault="00A35B2C" w:rsidP="00A35B2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A57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4" type="#_x0000_t202" style="position:absolute;margin-left:513.85pt;margin-top:37.7pt;width:38.2pt;height:1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5SswIAALI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CE99sJXl&#10;EyhYSVAYiBEGHxi1VD8w6mGIpFh/31PFMGo+COgCO3EmQ03GdjKoKOBqig1Go7k242Tad4rvakAe&#10;+0zIW+iUijsV25Yaozj2FwwGR+Y4xOzkef7vvM6jdvU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lEfl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4577FF6" w14:textId="77777777" w:rsidR="00A35B2C" w:rsidRPr="002273E5" w:rsidRDefault="00A35B2C" w:rsidP="00A35B2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A57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2612272" wp14:editId="5373308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DAE5" w14:textId="77777777" w:rsidR="00A35B2C" w:rsidRDefault="00A35B2C" w:rsidP="00A35B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E069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vision Using Units of 2 and 3</w:t>
                          </w:r>
                        </w:p>
                        <w:p w14:paraId="00CA3AB8" w14:textId="2D2788CE" w:rsidR="00A35B2C" w:rsidRPr="002273E5" w:rsidRDefault="00A35B2C" w:rsidP="00A35B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57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5" type="#_x0000_t202" style="position:absolute;margin-left:106pt;margin-top:31.25pt;width:279.8pt;height:24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E7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fhJya8EfBG&#10;1I8gYSlAYSBGmHxgtEJ+x2iEKZJj9W1HJMWoe8/hGZiRMxtyNjazQXgFV3OsMZrMlZ5G026QbNsC&#10;8vTQuLiBp9Iwq+KnLI4PDCaDJXOcYmb0nP9br6dZu/wF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CqXYTu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9B0DAE5" w14:textId="77777777" w:rsidR="00A35B2C" w:rsidRDefault="00A35B2C" w:rsidP="00A35B2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E069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vision Using Units of 2 and 3</w:t>
                    </w:r>
                  </w:p>
                  <w:p w14:paraId="00CA3AB8" w14:textId="2D2788CE" w:rsidR="00A35B2C" w:rsidRPr="002273E5" w:rsidRDefault="00A35B2C" w:rsidP="00A35B2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A57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05197EF7" wp14:editId="3E288DF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9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4DC0EF5" wp14:editId="7936A3F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403E430E" wp14:editId="2F9F4CA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75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j6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ZI0Y+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A88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vCa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AP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D4B561E" wp14:editId="1E33750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I7XlaevAgAAqQ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71D1C88" wp14:editId="72DC4D7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50E3C" w14:textId="77777777" w:rsidR="00A35B2C" w:rsidRPr="00B81D46" w:rsidRDefault="00A35B2C" w:rsidP="00A35B2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6" type="#_x0000_t202" style="position:absolute;margin-left:334.95pt;margin-top:757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8x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MbXir5o2s&#10;HkHCSoLCQIww+sBopPqO0QBjJMf6244ohlH7XsAzsDNnMtRkbCaDCApXc0yNwmhcrMw4nXa94tsG&#10;sMenJuQNPJaaOx0/5XF8YjAcHJ3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XZDzG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2650E3C" w14:textId="77777777" w:rsidR="00A35B2C" w:rsidRPr="00B81D46" w:rsidRDefault="00A35B2C" w:rsidP="00A35B2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3408" behindDoc="0" locked="0" layoutInCell="1" allowOverlap="1" wp14:anchorId="0894DA0D" wp14:editId="517DD5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B9B8" w14:textId="77777777" w:rsidR="0057457C" w:rsidRDefault="0057457C">
      <w:pPr>
        <w:spacing w:after="0" w:line="240" w:lineRule="auto"/>
      </w:pPr>
      <w:r>
        <w:separator/>
      </w:r>
    </w:p>
  </w:footnote>
  <w:footnote w:type="continuationSeparator" w:id="0">
    <w:p w14:paraId="2A6199E4" w14:textId="77777777" w:rsidR="0057457C" w:rsidRDefault="0057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4" w14:textId="4DC4AECE" w:rsidR="005728FF" w:rsidRDefault="0024666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1D2716A" wp14:editId="3CB3836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1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2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11D27173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4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5" w14:textId="517BB28F" w:rsidR="005728FF" w:rsidRPr="002273E5" w:rsidRDefault="0093304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6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77" w14:textId="3C25228E" w:rsidR="005728FF" w:rsidRPr="002273E5" w:rsidRDefault="0093304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BHaiEL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1D27172" w14:textId="77777777" w:rsidR="005728FF" w:rsidRDefault="005728FF" w:rsidP="00665071">
                      <w:pPr>
                        <w:jc w:val="center"/>
                      </w:pPr>
                    </w:p>
                    <w:p w14:paraId="11D27173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1D27174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    <v:textbox style="mso-fit-shape-to-text:t" inset="6e-5mm,0,0,0">
                  <w:txbxContent>
                    <w:p w14:paraId="11D27175" w14:textId="517BB28F" w:rsidR="005728FF" w:rsidRPr="002273E5" w:rsidRDefault="0093304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11D27176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11D27177" w14:textId="3C25228E" w:rsidR="005728FF" w:rsidRPr="002273E5" w:rsidRDefault="0093304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01884" w14:textId="3F6A1E7E" w:rsidR="00D4353C" w:rsidRPr="00106020" w:rsidRDefault="00246663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2BC1EEF" wp14:editId="138A65A5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C99BE2" w14:textId="77777777" w:rsidR="00D4353C" w:rsidRDefault="00D4353C" w:rsidP="00D435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BC99BE2" w14:textId="77777777" w:rsidR="00D4353C" w:rsidRDefault="00D4353C" w:rsidP="00D4353C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ACDE11B" wp14:editId="2F78512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D509342" wp14:editId="3D7B163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83F8A" w14:textId="7E6176CB" w:rsidR="00D4353C" w:rsidRPr="00AE1603" w:rsidRDefault="00933044" w:rsidP="00D4353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r0ugIAAMY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" filled="f" stroked="f">
              <v:path arrowok="t"/>
              <v:textbox>
                <w:txbxContent>
                  <w:p w14:paraId="0D683F8A" w14:textId="7E6176CB" w:rsidR="00D4353C" w:rsidRPr="00AE1603" w:rsidRDefault="00933044" w:rsidP="00D4353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8A9A66A" wp14:editId="3E3484E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41706" w14:textId="77777777" w:rsidR="00D4353C" w:rsidRPr="00AE1603" w:rsidRDefault="00D4353C" w:rsidP="00D4353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A0C5wu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67941706" w14:textId="77777777" w:rsidR="00D4353C" w:rsidRPr="00AE1603" w:rsidRDefault="00D4353C" w:rsidP="00D4353C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C056A20" wp14:editId="2A06742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CE85C" w14:textId="77777777" w:rsidR="00D4353C" w:rsidRPr="00AE1603" w:rsidRDefault="00D4353C" w:rsidP="00D4353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FACE85C" w14:textId="77777777" w:rsidR="00D4353C" w:rsidRPr="00AE1603" w:rsidRDefault="00D4353C" w:rsidP="00D4353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88B3323" wp14:editId="45382E2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CA2B3" w14:textId="77777777" w:rsidR="00D4353C" w:rsidRPr="00AE1603" w:rsidRDefault="00D4353C" w:rsidP="00D4353C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381CA2B3" w14:textId="77777777" w:rsidR="00D4353C" w:rsidRPr="00AE1603" w:rsidRDefault="00D4353C" w:rsidP="00D4353C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4353C">
      <w:rPr>
        <w:noProof/>
      </w:rPr>
      <w:drawing>
        <wp:anchor distT="0" distB="0" distL="114300" distR="114300" simplePos="0" relativeHeight="251770880" behindDoc="0" locked="0" layoutInCell="1" allowOverlap="1" wp14:anchorId="218EC190" wp14:editId="7CA4640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53C">
      <w:rPr>
        <w:noProof/>
      </w:rPr>
      <w:drawing>
        <wp:anchor distT="0" distB="0" distL="114300" distR="114300" simplePos="0" relativeHeight="251771904" behindDoc="1" locked="0" layoutInCell="1" allowOverlap="1" wp14:anchorId="499EAC59" wp14:editId="6746AE9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4342878" wp14:editId="52D73826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41207" w14:textId="6DAE05EB" w:rsidR="00D4353C" w:rsidRPr="00AE1603" w:rsidRDefault="00D4353C" w:rsidP="00D4353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933044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933044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6B041207" w14:textId="6DAE05EB" w:rsidR="00D4353C" w:rsidRPr="00AE1603" w:rsidRDefault="00D4353C" w:rsidP="00D4353C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933044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933044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09748DE3" wp14:editId="679741B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3E96EB2" w14:textId="77777777" w:rsidR="00D4353C" w:rsidRPr="00B3060F" w:rsidRDefault="00D4353C" w:rsidP="00D4353C">
    <w:pPr>
      <w:pStyle w:val="Header"/>
    </w:pPr>
  </w:p>
  <w:p w14:paraId="11D27166" w14:textId="52D5B690" w:rsidR="005728FF" w:rsidRPr="00D4353C" w:rsidRDefault="005728FF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7168" w14:textId="3DAC7D8B" w:rsidR="00B3060F" w:rsidRDefault="0024666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1D27171" wp14:editId="31C069E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7180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11D27181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7182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D27183" w14:textId="1BD40874" w:rsidR="00B3060F" w:rsidRPr="003B4EFD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B4E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2D7690" w:rsidRPr="003B4E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D</w:t>
                            </w:r>
                            <w:r w:rsidR="00B3060F" w:rsidRPr="003B4E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4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7185" w14:textId="05461D50" w:rsidR="00B3060F" w:rsidRPr="002273E5" w:rsidRDefault="002D7690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35B2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11D27180" w14:textId="77777777" w:rsidR="00B3060F" w:rsidRDefault="00B3060F" w:rsidP="00B3060F">
                      <w:pPr>
                        <w:jc w:val="center"/>
                      </w:pPr>
                    </w:p>
                    <w:p w14:paraId="11D27181" w14:textId="77777777" w:rsidR="00B3060F" w:rsidRDefault="00B3060F" w:rsidP="00B3060F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1D27182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    <v:textbox style="mso-fit-shape-to-text:t" inset="6e-5mm,0,0,0">
                  <w:txbxContent>
                    <w:p w14:paraId="11D27183" w14:textId="1BD40874" w:rsidR="00B3060F" w:rsidRPr="003B4EFD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B4E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2D7690" w:rsidRPr="003B4E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D</w:t>
                      </w:r>
                      <w:r w:rsidR="00B3060F" w:rsidRPr="003B4E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11D27184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1D27185" w14:textId="05461D50" w:rsidR="00B3060F" w:rsidRPr="002273E5" w:rsidRDefault="002D7690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35B2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1D27169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6F70"/>
    <w:rsid w:val="0004037B"/>
    <w:rsid w:val="00042A93"/>
    <w:rsid w:val="000514CC"/>
    <w:rsid w:val="000554A4"/>
    <w:rsid w:val="000650D8"/>
    <w:rsid w:val="00075C6E"/>
    <w:rsid w:val="0008226E"/>
    <w:rsid w:val="00087BF9"/>
    <w:rsid w:val="000B2CB2"/>
    <w:rsid w:val="000C3173"/>
    <w:rsid w:val="00106020"/>
    <w:rsid w:val="00111860"/>
    <w:rsid w:val="00151E7B"/>
    <w:rsid w:val="00152BE4"/>
    <w:rsid w:val="001768C7"/>
    <w:rsid w:val="001818F0"/>
    <w:rsid w:val="001869F4"/>
    <w:rsid w:val="001B5126"/>
    <w:rsid w:val="001C2DD9"/>
    <w:rsid w:val="001D60EC"/>
    <w:rsid w:val="001E62F0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46663"/>
    <w:rsid w:val="0025047E"/>
    <w:rsid w:val="002823C1"/>
    <w:rsid w:val="00285E0E"/>
    <w:rsid w:val="00293211"/>
    <w:rsid w:val="002A1393"/>
    <w:rsid w:val="002A76EC"/>
    <w:rsid w:val="002B2316"/>
    <w:rsid w:val="002D13A7"/>
    <w:rsid w:val="002D2BE1"/>
    <w:rsid w:val="002D7690"/>
    <w:rsid w:val="002E0DFB"/>
    <w:rsid w:val="002E1AAB"/>
    <w:rsid w:val="002E6CFA"/>
    <w:rsid w:val="002F500C"/>
    <w:rsid w:val="003054BE"/>
    <w:rsid w:val="0030710E"/>
    <w:rsid w:val="003124F0"/>
    <w:rsid w:val="00314E6C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A7F46"/>
    <w:rsid w:val="003B4EFD"/>
    <w:rsid w:val="003C045E"/>
    <w:rsid w:val="003C7556"/>
    <w:rsid w:val="003D30CF"/>
    <w:rsid w:val="003D3732"/>
    <w:rsid w:val="003E65B7"/>
    <w:rsid w:val="003F1398"/>
    <w:rsid w:val="003F4AA9"/>
    <w:rsid w:val="00436312"/>
    <w:rsid w:val="00465D77"/>
    <w:rsid w:val="00472F62"/>
    <w:rsid w:val="00475140"/>
    <w:rsid w:val="004A0F47"/>
    <w:rsid w:val="004A6ECC"/>
    <w:rsid w:val="004B1D62"/>
    <w:rsid w:val="004D3EE8"/>
    <w:rsid w:val="004F71B7"/>
    <w:rsid w:val="0052261F"/>
    <w:rsid w:val="00535FF9"/>
    <w:rsid w:val="00550FF8"/>
    <w:rsid w:val="005728FF"/>
    <w:rsid w:val="0057457C"/>
    <w:rsid w:val="005760E8"/>
    <w:rsid w:val="00593A19"/>
    <w:rsid w:val="005A07F5"/>
    <w:rsid w:val="005A3B86"/>
    <w:rsid w:val="005B6379"/>
    <w:rsid w:val="005C1677"/>
    <w:rsid w:val="005C593D"/>
    <w:rsid w:val="005D0985"/>
    <w:rsid w:val="005D1522"/>
    <w:rsid w:val="005E1428"/>
    <w:rsid w:val="005E7DB4"/>
    <w:rsid w:val="0061064A"/>
    <w:rsid w:val="00635E06"/>
    <w:rsid w:val="00635E30"/>
    <w:rsid w:val="006365FC"/>
    <w:rsid w:val="00644336"/>
    <w:rsid w:val="00662B5A"/>
    <w:rsid w:val="006641BC"/>
    <w:rsid w:val="00665071"/>
    <w:rsid w:val="00672F13"/>
    <w:rsid w:val="00693353"/>
    <w:rsid w:val="00695673"/>
    <w:rsid w:val="006A1413"/>
    <w:rsid w:val="006A4D8B"/>
    <w:rsid w:val="006A53ED"/>
    <w:rsid w:val="006B374D"/>
    <w:rsid w:val="006B42AF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76E81"/>
    <w:rsid w:val="007771F4"/>
    <w:rsid w:val="00777F13"/>
    <w:rsid w:val="00780277"/>
    <w:rsid w:val="007A701B"/>
    <w:rsid w:val="007B3493"/>
    <w:rsid w:val="007B7A58"/>
    <w:rsid w:val="007C2F43"/>
    <w:rsid w:val="007C453C"/>
    <w:rsid w:val="007E6F9F"/>
    <w:rsid w:val="00815E9E"/>
    <w:rsid w:val="008234E2"/>
    <w:rsid w:val="0083356D"/>
    <w:rsid w:val="008453E1"/>
    <w:rsid w:val="00854ECE"/>
    <w:rsid w:val="00856535"/>
    <w:rsid w:val="00863B0B"/>
    <w:rsid w:val="00873364"/>
    <w:rsid w:val="0087640E"/>
    <w:rsid w:val="00885192"/>
    <w:rsid w:val="008B3AED"/>
    <w:rsid w:val="008B48DB"/>
    <w:rsid w:val="008D5296"/>
    <w:rsid w:val="008E260A"/>
    <w:rsid w:val="008E3F43"/>
    <w:rsid w:val="008E6A4B"/>
    <w:rsid w:val="009035DC"/>
    <w:rsid w:val="009108E3"/>
    <w:rsid w:val="00931B54"/>
    <w:rsid w:val="00933044"/>
    <w:rsid w:val="00933FD4"/>
    <w:rsid w:val="00936EB7"/>
    <w:rsid w:val="0094125C"/>
    <w:rsid w:val="00944237"/>
    <w:rsid w:val="00945DAE"/>
    <w:rsid w:val="00946290"/>
    <w:rsid w:val="00946CEC"/>
    <w:rsid w:val="009540F2"/>
    <w:rsid w:val="00962902"/>
    <w:rsid w:val="00963ED0"/>
    <w:rsid w:val="009648F0"/>
    <w:rsid w:val="009654C8"/>
    <w:rsid w:val="00965D9C"/>
    <w:rsid w:val="00972405"/>
    <w:rsid w:val="00981AC8"/>
    <w:rsid w:val="00987C6F"/>
    <w:rsid w:val="009B702E"/>
    <w:rsid w:val="009D05D1"/>
    <w:rsid w:val="009D52F7"/>
    <w:rsid w:val="009E1635"/>
    <w:rsid w:val="009F10AA"/>
    <w:rsid w:val="009F24D9"/>
    <w:rsid w:val="009F285F"/>
    <w:rsid w:val="00A00C15"/>
    <w:rsid w:val="00A35B2C"/>
    <w:rsid w:val="00A716E5"/>
    <w:rsid w:val="00A71A57"/>
    <w:rsid w:val="00A87AB6"/>
    <w:rsid w:val="00A92F0C"/>
    <w:rsid w:val="00AA223E"/>
    <w:rsid w:val="00AB0512"/>
    <w:rsid w:val="00AB4203"/>
    <w:rsid w:val="00AB7548"/>
    <w:rsid w:val="00AB76BC"/>
    <w:rsid w:val="00AC2138"/>
    <w:rsid w:val="00AE1603"/>
    <w:rsid w:val="00AE5572"/>
    <w:rsid w:val="00B037FC"/>
    <w:rsid w:val="00B03CDD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2DC8"/>
    <w:rsid w:val="00B56158"/>
    <w:rsid w:val="00B61F45"/>
    <w:rsid w:val="00B74D95"/>
    <w:rsid w:val="00B86947"/>
    <w:rsid w:val="00B97CCA"/>
    <w:rsid w:val="00BA3056"/>
    <w:rsid w:val="00BA5E1F"/>
    <w:rsid w:val="00BA6129"/>
    <w:rsid w:val="00BA6D6F"/>
    <w:rsid w:val="00BB2860"/>
    <w:rsid w:val="00BC264D"/>
    <w:rsid w:val="00BC4AF6"/>
    <w:rsid w:val="00BD4AD1"/>
    <w:rsid w:val="00BD4F0E"/>
    <w:rsid w:val="00BE30A6"/>
    <w:rsid w:val="00BE3990"/>
    <w:rsid w:val="00BE3C08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76ABC"/>
    <w:rsid w:val="00C944D6"/>
    <w:rsid w:val="00C96403"/>
    <w:rsid w:val="00C965E3"/>
    <w:rsid w:val="00CB032D"/>
    <w:rsid w:val="00CC5DAB"/>
    <w:rsid w:val="00CE069F"/>
    <w:rsid w:val="00D038C2"/>
    <w:rsid w:val="00D0682D"/>
    <w:rsid w:val="00D11A02"/>
    <w:rsid w:val="00D353E3"/>
    <w:rsid w:val="00D4353C"/>
    <w:rsid w:val="00D52A95"/>
    <w:rsid w:val="00D66F6A"/>
    <w:rsid w:val="00D71E4F"/>
    <w:rsid w:val="00D84B4E"/>
    <w:rsid w:val="00D9236D"/>
    <w:rsid w:val="00DA57B1"/>
    <w:rsid w:val="00DA58BB"/>
    <w:rsid w:val="00DC7E4D"/>
    <w:rsid w:val="00DD7B52"/>
    <w:rsid w:val="00DF1210"/>
    <w:rsid w:val="00E07AF0"/>
    <w:rsid w:val="00E6443F"/>
    <w:rsid w:val="00E71E15"/>
    <w:rsid w:val="00E7765C"/>
    <w:rsid w:val="00E8141B"/>
    <w:rsid w:val="00EB2302"/>
    <w:rsid w:val="00EC4DC5"/>
    <w:rsid w:val="00EE735F"/>
    <w:rsid w:val="00F0049A"/>
    <w:rsid w:val="00F27393"/>
    <w:rsid w:val="00F330D0"/>
    <w:rsid w:val="00F44B22"/>
    <w:rsid w:val="00F50B5D"/>
    <w:rsid w:val="00F57C16"/>
    <w:rsid w:val="00F60F75"/>
    <w:rsid w:val="00F61073"/>
    <w:rsid w:val="00F62850"/>
    <w:rsid w:val="00F81909"/>
    <w:rsid w:val="00F958FD"/>
    <w:rsid w:val="00FC4DA1"/>
    <w:rsid w:val="00FD1517"/>
    <w:rsid w:val="00FE1D68"/>
    <w:rsid w:val="00FE46A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2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57C16"/>
  </w:style>
  <w:style w:type="character" w:styleId="Hyperlink">
    <w:name w:val="Hyperlink"/>
    <w:basedOn w:val="DefaultParagraphFont"/>
    <w:uiPriority w:val="99"/>
    <w:unhideWhenUsed/>
    <w:rsid w:val="003B4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57C16"/>
  </w:style>
  <w:style w:type="character" w:styleId="Hyperlink">
    <w:name w:val="Hyperlink"/>
    <w:basedOn w:val="DefaultParagraphFont"/>
    <w:uiPriority w:val="99"/>
    <w:unhideWhenUsed/>
    <w:rsid w:val="003B4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65BEB-D80B-4ECC-BB15-0FDE10916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238e83-9372-4dc9-ab67-e26d89b8ed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7A7026-EED1-4DEE-9DF9-0D2C88A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7</cp:revision>
  <cp:lastPrinted>2014-10-21T15:19:00Z</cp:lastPrinted>
  <dcterms:created xsi:type="dcterms:W3CDTF">2014-05-19T19:35:00Z</dcterms:created>
  <dcterms:modified xsi:type="dcterms:W3CDTF">2014-10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QC</vt:lpwstr>
  </property>
</Properties>
</file>